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3F" w:rsidRPr="00C912FE" w:rsidRDefault="0035093F" w:rsidP="007E78C4">
      <w:pPr>
        <w:contextualSpacing/>
        <w:jc w:val="right"/>
        <w:rPr>
          <w:color w:val="000000"/>
          <w:lang w:val="kk-KZ"/>
        </w:rPr>
      </w:pPr>
      <w:bookmarkStart w:id="0" w:name="_GoBack"/>
      <w:bookmarkEnd w:id="0"/>
    </w:p>
    <w:p w:rsidR="00233FFB" w:rsidRPr="00B93CC7" w:rsidRDefault="00233FFB" w:rsidP="007E78C4">
      <w:pPr>
        <w:contextualSpacing/>
        <w:jc w:val="right"/>
        <w:rPr>
          <w:color w:val="000000"/>
          <w:sz w:val="20"/>
          <w:szCs w:val="20"/>
        </w:rPr>
      </w:pPr>
      <w:r w:rsidRPr="00B93CC7">
        <w:rPr>
          <w:color w:val="000000"/>
          <w:sz w:val="20"/>
          <w:szCs w:val="20"/>
        </w:rPr>
        <w:t xml:space="preserve">"Б" корпусының </w:t>
      </w:r>
      <w:proofErr w:type="spellStart"/>
      <w:r w:rsidRPr="00B93CC7">
        <w:rPr>
          <w:color w:val="000000"/>
          <w:sz w:val="20"/>
          <w:szCs w:val="20"/>
        </w:rPr>
        <w:t>мемлекеттік</w:t>
      </w:r>
      <w:proofErr w:type="spellEnd"/>
    </w:p>
    <w:p w:rsidR="00233FFB" w:rsidRPr="00B93CC7" w:rsidRDefault="00233FFB" w:rsidP="007E78C4">
      <w:pPr>
        <w:contextualSpacing/>
        <w:jc w:val="right"/>
        <w:rPr>
          <w:color w:val="000000"/>
          <w:sz w:val="20"/>
          <w:szCs w:val="20"/>
          <w:lang w:val="kk-KZ"/>
        </w:rPr>
      </w:pPr>
      <w:r w:rsidRPr="00B93CC7">
        <w:rPr>
          <w:color w:val="000000"/>
          <w:sz w:val="20"/>
          <w:szCs w:val="20"/>
        </w:rPr>
        <w:t xml:space="preserve">әкімшілік </w:t>
      </w:r>
      <w:proofErr w:type="spellStart"/>
      <w:r w:rsidRPr="00B93CC7">
        <w:rPr>
          <w:color w:val="000000"/>
          <w:sz w:val="20"/>
          <w:szCs w:val="20"/>
        </w:rPr>
        <w:t>лауазымына</w:t>
      </w:r>
      <w:proofErr w:type="spellEnd"/>
      <w:r w:rsidRPr="00B93CC7">
        <w:rPr>
          <w:color w:val="000000"/>
          <w:sz w:val="20"/>
          <w:szCs w:val="20"/>
        </w:rPr>
        <w:t xml:space="preserve"> </w:t>
      </w:r>
      <w:proofErr w:type="spellStart"/>
      <w:r w:rsidRPr="00B93CC7">
        <w:rPr>
          <w:color w:val="000000"/>
          <w:sz w:val="20"/>
          <w:szCs w:val="20"/>
        </w:rPr>
        <w:t>орналасу</w:t>
      </w:r>
      <w:proofErr w:type="spellEnd"/>
      <w:r w:rsidRPr="00B93CC7">
        <w:rPr>
          <w:color w:val="000000"/>
          <w:sz w:val="20"/>
          <w:szCs w:val="20"/>
          <w:lang w:val="kk-KZ"/>
        </w:rPr>
        <w:t>ға</w:t>
      </w:r>
    </w:p>
    <w:p w:rsidR="00233FFB" w:rsidRPr="00B93CC7" w:rsidRDefault="00233FFB" w:rsidP="007E78C4">
      <w:pPr>
        <w:contextualSpacing/>
        <w:jc w:val="right"/>
        <w:rPr>
          <w:color w:val="000000"/>
          <w:sz w:val="20"/>
          <w:szCs w:val="20"/>
          <w:lang w:val="kk-KZ"/>
        </w:rPr>
      </w:pPr>
      <w:r w:rsidRPr="00B93CC7">
        <w:rPr>
          <w:color w:val="000000"/>
          <w:sz w:val="20"/>
          <w:szCs w:val="20"/>
        </w:rPr>
        <w:t>конкурс өткізу</w:t>
      </w:r>
      <w:r w:rsidRPr="00B93CC7">
        <w:rPr>
          <w:color w:val="000000"/>
          <w:sz w:val="20"/>
          <w:szCs w:val="20"/>
          <w:lang w:val="kk-KZ"/>
        </w:rPr>
        <w:t xml:space="preserve"> </w:t>
      </w:r>
      <w:r w:rsidRPr="00B93CC7">
        <w:rPr>
          <w:color w:val="000000"/>
          <w:sz w:val="20"/>
          <w:szCs w:val="20"/>
        </w:rPr>
        <w:t>қағидаларының</w:t>
      </w:r>
    </w:p>
    <w:p w:rsidR="00233FFB" w:rsidRPr="00B93CC7" w:rsidRDefault="00233FFB" w:rsidP="007E78C4">
      <w:pPr>
        <w:contextualSpacing/>
        <w:jc w:val="right"/>
        <w:rPr>
          <w:color w:val="000000"/>
          <w:sz w:val="20"/>
          <w:szCs w:val="20"/>
          <w:lang w:val="kk-KZ"/>
        </w:rPr>
      </w:pPr>
      <w:r w:rsidRPr="00B93CC7">
        <w:rPr>
          <w:color w:val="000000"/>
          <w:sz w:val="20"/>
          <w:szCs w:val="20"/>
        </w:rPr>
        <w:t xml:space="preserve">6-қосымшасы </w:t>
      </w:r>
    </w:p>
    <w:p w:rsidR="00233FFB" w:rsidRPr="00B93CC7" w:rsidRDefault="00233FFB" w:rsidP="007E78C4">
      <w:pPr>
        <w:contextualSpacing/>
        <w:jc w:val="right"/>
        <w:rPr>
          <w:color w:val="000000"/>
          <w:sz w:val="20"/>
          <w:szCs w:val="20"/>
          <w:lang w:val="kk-KZ"/>
        </w:rPr>
      </w:pPr>
      <w:r w:rsidRPr="00B93CC7">
        <w:rPr>
          <w:color w:val="000000"/>
          <w:sz w:val="20"/>
          <w:szCs w:val="20"/>
          <w:lang w:val="kk-KZ"/>
        </w:rPr>
        <w:t>Нысан</w:t>
      </w:r>
    </w:p>
    <w:p w:rsidR="007E78C4" w:rsidRPr="00D4749C" w:rsidRDefault="007E78C4" w:rsidP="00233FF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F77B5" w:rsidRPr="00D4749C" w:rsidRDefault="00AF77B5" w:rsidP="00AF77B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тысушыларды әңгімелесуге жіберу туралы </w:t>
      </w:r>
    </w:p>
    <w:p w:rsidR="00AF77B5" w:rsidRPr="00D4749C" w:rsidRDefault="00AF77B5" w:rsidP="00AF77B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І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</w:p>
    <w:p w:rsidR="00AF77B5" w:rsidRPr="00D4749C" w:rsidRDefault="00AF77B5" w:rsidP="00AF77B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F77B5" w:rsidRPr="00D4749C" w:rsidRDefault="00AF77B5" w:rsidP="00AF77B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296"/>
        <w:gridCol w:w="2703"/>
        <w:gridCol w:w="1977"/>
        <w:gridCol w:w="1806"/>
      </w:tblGrid>
      <w:tr w:rsidR="00AF77B5" w:rsidRPr="00D4749C" w:rsidTr="005C7612">
        <w:trPr>
          <w:trHeight w:val="735"/>
        </w:trPr>
        <w:tc>
          <w:tcPr>
            <w:tcW w:w="498" w:type="dxa"/>
          </w:tcPr>
          <w:p w:rsidR="00AF77B5" w:rsidRPr="004F3F5D" w:rsidRDefault="00AF77B5" w:rsidP="00F43924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F3F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296" w:type="dxa"/>
          </w:tcPr>
          <w:p w:rsidR="00AF77B5" w:rsidRPr="00D4749C" w:rsidRDefault="00E6487A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</w:t>
            </w:r>
            <w:r w:rsidR="00AF77B5"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уазымы</w:t>
            </w: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03" w:type="dxa"/>
          </w:tcPr>
          <w:p w:rsidR="00E6487A" w:rsidRPr="00D4749C" w:rsidRDefault="00AF77B5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андидаттың тегі, аты, әкесінің аты </w:t>
            </w:r>
          </w:p>
          <w:p w:rsidR="00AF77B5" w:rsidRPr="00D4749C" w:rsidRDefault="00AF77B5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бар болған жағдайда</w:t>
            </w:r>
            <w:r w:rsidR="00E6487A"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977" w:type="dxa"/>
          </w:tcPr>
          <w:p w:rsidR="00AF77B5" w:rsidRPr="00D4749C" w:rsidRDefault="00AF77B5" w:rsidP="00C912F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 (жіберілді/ жіберілген жоқ)</w:t>
            </w:r>
          </w:p>
        </w:tc>
        <w:tc>
          <w:tcPr>
            <w:tcW w:w="1806" w:type="dxa"/>
          </w:tcPr>
          <w:p w:rsidR="00AF77B5" w:rsidRPr="00D4749C" w:rsidRDefault="00AF77B5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D14DE4" w:rsidRPr="00D4749C" w:rsidTr="005C7612">
        <w:trPr>
          <w:trHeight w:val="735"/>
        </w:trPr>
        <w:tc>
          <w:tcPr>
            <w:tcW w:w="498" w:type="dxa"/>
          </w:tcPr>
          <w:p w:rsidR="00D14DE4" w:rsidRPr="004F3F5D" w:rsidRDefault="00D14DE4" w:rsidP="00F43924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3F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96" w:type="dxa"/>
          </w:tcPr>
          <w:p w:rsidR="00D14DE4" w:rsidRPr="00D14DE4" w:rsidRDefault="00D14DE4" w:rsidP="005E086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color w:val="000000"/>
                <w:lang w:val="kk-KZ"/>
              </w:rPr>
            </w:pPr>
            <w:r w:rsidRPr="00D14DE4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="005E0863">
              <w:rPr>
                <w:color w:val="000000"/>
                <w:lang w:val="kk-KZ"/>
              </w:rPr>
              <w:t xml:space="preserve">Персоналмен жұмыс және ұйымдастыру жұмысы бөлімінің </w:t>
            </w:r>
            <w:r w:rsidRPr="00D14DE4">
              <w:rPr>
                <w:lang w:val="kk-KZ"/>
              </w:rPr>
              <w:t xml:space="preserve">басшысы </w:t>
            </w:r>
            <w:r>
              <w:rPr>
                <w:lang w:val="kk-KZ"/>
              </w:rPr>
              <w:t>«</w:t>
            </w:r>
            <w:r w:rsidRPr="00D14DE4">
              <w:rPr>
                <w:lang w:val="kk-KZ"/>
              </w:rPr>
              <w:t>С-R-3</w:t>
            </w:r>
            <w:r>
              <w:rPr>
                <w:lang w:val="kk-KZ"/>
              </w:rPr>
              <w:t>»</w:t>
            </w:r>
            <w:r w:rsidRPr="00D14DE4">
              <w:rPr>
                <w:lang w:val="kk-KZ"/>
              </w:rPr>
              <w:t xml:space="preserve">  санаты бойынша</w:t>
            </w:r>
            <w:r w:rsidRPr="00D14DE4">
              <w:rPr>
                <w:b/>
                <w:lang w:val="kk-KZ"/>
              </w:rPr>
              <w:t xml:space="preserve"> </w:t>
            </w:r>
          </w:p>
        </w:tc>
        <w:tc>
          <w:tcPr>
            <w:tcW w:w="2703" w:type="dxa"/>
          </w:tcPr>
          <w:p w:rsidR="00D14DE4" w:rsidRPr="009D7751" w:rsidRDefault="00766ED6" w:rsidP="00970831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скаров Еламан Адилханович</w:t>
            </w:r>
          </w:p>
        </w:tc>
        <w:tc>
          <w:tcPr>
            <w:tcW w:w="1977" w:type="dxa"/>
          </w:tcPr>
          <w:p w:rsidR="00D14DE4" w:rsidRPr="00D4749C" w:rsidRDefault="00D14DE4" w:rsidP="00C912F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D14DE4" w:rsidRPr="00D4749C" w:rsidRDefault="00D14DE4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766ED6" w:rsidRPr="00D4749C" w:rsidTr="005C7612">
        <w:trPr>
          <w:trHeight w:val="735"/>
        </w:trPr>
        <w:tc>
          <w:tcPr>
            <w:tcW w:w="498" w:type="dxa"/>
          </w:tcPr>
          <w:p w:rsidR="00766ED6" w:rsidRPr="004F3F5D" w:rsidRDefault="00766ED6" w:rsidP="00F43924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96" w:type="dxa"/>
          </w:tcPr>
          <w:p w:rsidR="00766ED6" w:rsidRPr="00766ED6" w:rsidRDefault="00766ED6">
            <w:pPr>
              <w:rPr>
                <w:lang w:val="kk-KZ"/>
              </w:rPr>
            </w:pPr>
            <w:r w:rsidRPr="005B573C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Персоналмен жұмыс және ұйымдастыру жұмысы бөлімінің </w:t>
            </w:r>
            <w:r w:rsidRPr="005B573C">
              <w:rPr>
                <w:lang w:val="kk-KZ"/>
              </w:rPr>
              <w:t>басшысы «С-R-3»  санаты бойынша</w:t>
            </w:r>
            <w:r w:rsidRPr="005B573C">
              <w:rPr>
                <w:b/>
                <w:lang w:val="kk-KZ"/>
              </w:rPr>
              <w:t xml:space="preserve"> </w:t>
            </w:r>
          </w:p>
        </w:tc>
        <w:tc>
          <w:tcPr>
            <w:tcW w:w="2703" w:type="dxa"/>
          </w:tcPr>
          <w:p w:rsidR="00766ED6" w:rsidRDefault="00BB21C5" w:rsidP="00970831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беков Ергали Оразбекович</w:t>
            </w:r>
          </w:p>
        </w:tc>
        <w:tc>
          <w:tcPr>
            <w:tcW w:w="1977" w:type="dxa"/>
          </w:tcPr>
          <w:p w:rsidR="00766ED6" w:rsidRPr="00766ED6" w:rsidRDefault="00766ED6" w:rsidP="00766ED6">
            <w:pPr>
              <w:jc w:val="center"/>
            </w:pPr>
            <w:r w:rsidRPr="00766ED6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766ED6" w:rsidRPr="00D4749C" w:rsidRDefault="00766ED6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766ED6" w:rsidRPr="00D4749C" w:rsidTr="005C7612">
        <w:trPr>
          <w:trHeight w:val="735"/>
        </w:trPr>
        <w:tc>
          <w:tcPr>
            <w:tcW w:w="498" w:type="dxa"/>
          </w:tcPr>
          <w:p w:rsidR="00766ED6" w:rsidRPr="004F3F5D" w:rsidRDefault="00766ED6" w:rsidP="00F43924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96" w:type="dxa"/>
          </w:tcPr>
          <w:p w:rsidR="00766ED6" w:rsidRPr="00766ED6" w:rsidRDefault="00766ED6">
            <w:pPr>
              <w:rPr>
                <w:lang w:val="kk-KZ"/>
              </w:rPr>
            </w:pPr>
            <w:r w:rsidRPr="005B573C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Персоналмен жұмыс және ұйымдастыру жұмысы бөлімінің </w:t>
            </w:r>
            <w:r w:rsidRPr="005B573C">
              <w:rPr>
                <w:lang w:val="kk-KZ"/>
              </w:rPr>
              <w:t>басшысы «С-R-3»  санаты бойынша</w:t>
            </w:r>
            <w:r w:rsidRPr="005B573C">
              <w:rPr>
                <w:b/>
                <w:lang w:val="kk-KZ"/>
              </w:rPr>
              <w:t xml:space="preserve"> </w:t>
            </w:r>
          </w:p>
        </w:tc>
        <w:tc>
          <w:tcPr>
            <w:tcW w:w="2703" w:type="dxa"/>
          </w:tcPr>
          <w:p w:rsidR="00766ED6" w:rsidRDefault="00766ED6" w:rsidP="00970831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ов Ерсултан Кажмаханович</w:t>
            </w:r>
          </w:p>
        </w:tc>
        <w:tc>
          <w:tcPr>
            <w:tcW w:w="1977" w:type="dxa"/>
          </w:tcPr>
          <w:p w:rsidR="00766ED6" w:rsidRPr="00766ED6" w:rsidRDefault="00766ED6" w:rsidP="00766ED6">
            <w:pPr>
              <w:jc w:val="center"/>
            </w:pPr>
            <w:r w:rsidRPr="00766ED6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766ED6" w:rsidRPr="00D4749C" w:rsidRDefault="00766ED6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766ED6" w:rsidRPr="00D4749C" w:rsidTr="005C7612">
        <w:trPr>
          <w:trHeight w:val="735"/>
        </w:trPr>
        <w:tc>
          <w:tcPr>
            <w:tcW w:w="498" w:type="dxa"/>
          </w:tcPr>
          <w:p w:rsidR="00766ED6" w:rsidRPr="004F3F5D" w:rsidRDefault="00766ED6" w:rsidP="00F43924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96" w:type="dxa"/>
          </w:tcPr>
          <w:p w:rsidR="00766ED6" w:rsidRPr="00766ED6" w:rsidRDefault="00766ED6">
            <w:pPr>
              <w:rPr>
                <w:lang w:val="kk-KZ"/>
              </w:rPr>
            </w:pPr>
            <w:r w:rsidRPr="005B573C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Персоналмен жұмыс және ұйымдастыру жұмысы бөлімінің </w:t>
            </w:r>
            <w:r w:rsidRPr="005B573C">
              <w:rPr>
                <w:lang w:val="kk-KZ"/>
              </w:rPr>
              <w:t>басшысы «С-R-3»  санаты бойынша</w:t>
            </w:r>
            <w:r w:rsidRPr="005B573C">
              <w:rPr>
                <w:b/>
                <w:lang w:val="kk-KZ"/>
              </w:rPr>
              <w:t xml:space="preserve"> </w:t>
            </w:r>
          </w:p>
        </w:tc>
        <w:tc>
          <w:tcPr>
            <w:tcW w:w="2703" w:type="dxa"/>
          </w:tcPr>
          <w:p w:rsidR="00766ED6" w:rsidRDefault="00766ED6" w:rsidP="00766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лпиев Дархан Сержанұлы</w:t>
            </w:r>
          </w:p>
        </w:tc>
        <w:tc>
          <w:tcPr>
            <w:tcW w:w="1977" w:type="dxa"/>
          </w:tcPr>
          <w:p w:rsidR="00766ED6" w:rsidRPr="00766ED6" w:rsidRDefault="00766ED6" w:rsidP="00766ED6">
            <w:pPr>
              <w:jc w:val="center"/>
            </w:pPr>
            <w:r w:rsidRPr="00766ED6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766ED6" w:rsidRPr="00D4749C" w:rsidRDefault="00766ED6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766ED6" w:rsidRPr="00D4749C" w:rsidTr="005C7612">
        <w:tc>
          <w:tcPr>
            <w:tcW w:w="498" w:type="dxa"/>
          </w:tcPr>
          <w:p w:rsidR="00766ED6" w:rsidRDefault="00766ED6" w:rsidP="00F43924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66ED6" w:rsidRPr="004F3F5D" w:rsidRDefault="00766ED6" w:rsidP="00F43924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296" w:type="dxa"/>
          </w:tcPr>
          <w:p w:rsidR="00766ED6" w:rsidRPr="00766ED6" w:rsidRDefault="00766ED6">
            <w:pPr>
              <w:rPr>
                <w:lang w:val="kk-KZ"/>
              </w:rPr>
            </w:pPr>
            <w:r w:rsidRPr="005B573C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Персоналмен жұмыс және ұйымдастыру жұмысы бөлімінің </w:t>
            </w:r>
            <w:r w:rsidRPr="005B573C">
              <w:rPr>
                <w:lang w:val="kk-KZ"/>
              </w:rPr>
              <w:t>басшысы «С-R-3»  санаты бойынша</w:t>
            </w:r>
            <w:r w:rsidRPr="005B573C">
              <w:rPr>
                <w:b/>
                <w:lang w:val="kk-KZ"/>
              </w:rPr>
              <w:t xml:space="preserve"> </w:t>
            </w:r>
          </w:p>
        </w:tc>
        <w:tc>
          <w:tcPr>
            <w:tcW w:w="2703" w:type="dxa"/>
          </w:tcPr>
          <w:p w:rsidR="00766ED6" w:rsidRDefault="00766ED6" w:rsidP="00766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уанов Максат Аитбаевич</w:t>
            </w:r>
          </w:p>
        </w:tc>
        <w:tc>
          <w:tcPr>
            <w:tcW w:w="1977" w:type="dxa"/>
          </w:tcPr>
          <w:p w:rsidR="00766ED6" w:rsidRPr="00766ED6" w:rsidRDefault="00766ED6" w:rsidP="00766ED6">
            <w:pPr>
              <w:jc w:val="center"/>
            </w:pPr>
            <w:r w:rsidRPr="00766ED6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766ED6" w:rsidRPr="00D4749C" w:rsidRDefault="00766ED6" w:rsidP="0035093F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</w:tbl>
    <w:p w:rsidR="00766ED6" w:rsidRDefault="00766ED6" w:rsidP="002C3551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2C3551" w:rsidRPr="00D4749C" w:rsidRDefault="002C3551" w:rsidP="002C3551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Сейтимова Айгуль Алпаровна</w:t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____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</w:t>
      </w:r>
    </w:p>
    <w:p w:rsidR="002C3551" w:rsidRPr="00D4749C" w:rsidRDefault="002C3551" w:rsidP="002C3551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(Персоналды басқару қызметі басшысының</w:t>
      </w:r>
      <w:r w:rsidR="00BD0A34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м.а.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  <w:t>(қолы)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</w:p>
    <w:p w:rsidR="002C3551" w:rsidRPr="00D4749C" w:rsidRDefault="002C3551" w:rsidP="002C3551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тегі, аты, әкесінің аты (бар болған жағдайда)</w:t>
      </w:r>
    </w:p>
    <w:p w:rsidR="002C3551" w:rsidRPr="00D4749C" w:rsidRDefault="002C3551" w:rsidP="002C3551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2C3551" w:rsidRPr="00D4749C" w:rsidRDefault="00A23D2B" w:rsidP="002C3551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Ахметова Айгуль Нурлыбековна</w:t>
      </w:r>
      <w:r w:rsidR="002C3551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2C3551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2C3551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</w:t>
      </w:r>
    </w:p>
    <w:p w:rsidR="002C3551" w:rsidRPr="00D4749C" w:rsidRDefault="002C3551" w:rsidP="002C3551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(комиссия хатшысының тегі, аты,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  <w:t>(қолы)</w:t>
      </w:r>
    </w:p>
    <w:p w:rsidR="002C3551" w:rsidRDefault="002C3551" w:rsidP="002C3551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әкесінің аты (бар болған жағдайда)</w:t>
      </w:r>
    </w:p>
    <w:p w:rsidR="00510634" w:rsidRPr="00A23D2B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A27149" w:rsidRDefault="00A27149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A27149" w:rsidRDefault="00A27149" w:rsidP="00510634">
      <w:pPr>
        <w:contextualSpacing/>
        <w:jc w:val="right"/>
        <w:rPr>
          <w:sz w:val="20"/>
          <w:szCs w:val="20"/>
          <w:lang w:val="kk-KZ"/>
        </w:rPr>
      </w:pPr>
    </w:p>
    <w:p w:rsidR="00510634" w:rsidRPr="00B93CC7" w:rsidRDefault="00510634" w:rsidP="00510634">
      <w:pPr>
        <w:contextualSpacing/>
        <w:jc w:val="right"/>
        <w:rPr>
          <w:sz w:val="20"/>
          <w:szCs w:val="20"/>
          <w:lang w:val="kk-KZ"/>
        </w:rPr>
      </w:pPr>
      <w:r w:rsidRPr="00B93CC7">
        <w:rPr>
          <w:sz w:val="20"/>
          <w:szCs w:val="20"/>
          <w:lang w:val="kk-KZ"/>
        </w:rPr>
        <w:t>Б" корпусының мемлекеттік</w:t>
      </w:r>
    </w:p>
    <w:p w:rsidR="00510634" w:rsidRPr="00B93CC7" w:rsidRDefault="00510634" w:rsidP="00510634">
      <w:pPr>
        <w:contextualSpacing/>
        <w:jc w:val="right"/>
        <w:rPr>
          <w:sz w:val="20"/>
          <w:szCs w:val="20"/>
          <w:lang w:val="kk-KZ"/>
        </w:rPr>
      </w:pPr>
      <w:r w:rsidRPr="00B93CC7">
        <w:rPr>
          <w:sz w:val="20"/>
          <w:szCs w:val="20"/>
          <w:lang w:val="kk-KZ"/>
        </w:rPr>
        <w:t>әкімшілік лауазымына орналасуға</w:t>
      </w:r>
    </w:p>
    <w:p w:rsidR="00510634" w:rsidRPr="00B93CC7" w:rsidRDefault="00510634" w:rsidP="00510634">
      <w:pPr>
        <w:contextualSpacing/>
        <w:jc w:val="right"/>
        <w:rPr>
          <w:sz w:val="20"/>
          <w:szCs w:val="20"/>
          <w:lang w:val="kk-KZ"/>
        </w:rPr>
      </w:pPr>
      <w:r w:rsidRPr="00B93CC7">
        <w:rPr>
          <w:sz w:val="20"/>
          <w:szCs w:val="20"/>
          <w:lang w:val="kk-KZ"/>
        </w:rPr>
        <w:t>конкурс өткізу қағидаларының</w:t>
      </w:r>
    </w:p>
    <w:p w:rsidR="00510634" w:rsidRPr="00B93CC7" w:rsidRDefault="00510634" w:rsidP="00510634">
      <w:pPr>
        <w:pStyle w:val="3"/>
        <w:spacing w:before="0" w:after="0" w:line="240" w:lineRule="auto"/>
        <w:contextualSpacing/>
        <w:jc w:val="right"/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</w:pPr>
      <w:r w:rsidRPr="00B93CC7">
        <w:rPr>
          <w:rFonts w:ascii="Times New Roman" w:hAnsi="Times New Roman" w:cs="Times New Roman"/>
          <w:color w:val="auto"/>
          <w:sz w:val="20"/>
          <w:szCs w:val="20"/>
          <w:lang w:val="kk-KZ"/>
        </w:rPr>
        <w:t>7-қосымшасы</w:t>
      </w:r>
    </w:p>
    <w:p w:rsidR="00510634" w:rsidRPr="00404FAF" w:rsidRDefault="00510634" w:rsidP="00510634">
      <w:pPr>
        <w:pStyle w:val="3"/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B93CC7">
        <w:rPr>
          <w:rFonts w:ascii="Times New Roman" w:hAnsi="Times New Roman" w:cs="Times New Roman"/>
          <w:color w:val="auto"/>
          <w:sz w:val="20"/>
          <w:szCs w:val="20"/>
          <w:lang w:val="kk-KZ"/>
        </w:rPr>
        <w:t>Нысан</w:t>
      </w:r>
    </w:p>
    <w:p w:rsidR="00510634" w:rsidRPr="00404FAF" w:rsidRDefault="00510634" w:rsidP="00510634">
      <w:pPr>
        <w:pStyle w:val="3"/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510634" w:rsidRPr="00404FAF" w:rsidRDefault="00510634" w:rsidP="0051063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404FAF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Әңгімелесу өткізу </w:t>
      </w:r>
    </w:p>
    <w:p w:rsidR="00510634" w:rsidRPr="00404FAF" w:rsidRDefault="00510634" w:rsidP="0051063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404FAF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КЕСТЕСІ</w:t>
      </w:r>
    </w:p>
    <w:p w:rsidR="00510634" w:rsidRPr="00404FAF" w:rsidRDefault="00510634" w:rsidP="0051063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330"/>
        <w:gridCol w:w="2126"/>
        <w:gridCol w:w="2977"/>
        <w:gridCol w:w="1701"/>
      </w:tblGrid>
      <w:tr w:rsidR="00510634" w:rsidRPr="00A27149" w:rsidTr="00A27149">
        <w:tc>
          <w:tcPr>
            <w:tcW w:w="498" w:type="dxa"/>
          </w:tcPr>
          <w:p w:rsidR="00510634" w:rsidRPr="00A27149" w:rsidRDefault="00510634" w:rsidP="00A27149">
            <w:pPr>
              <w:pStyle w:val="3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A27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№</w:t>
            </w:r>
          </w:p>
        </w:tc>
        <w:tc>
          <w:tcPr>
            <w:tcW w:w="3330" w:type="dxa"/>
          </w:tcPr>
          <w:p w:rsidR="00510634" w:rsidRPr="00A27149" w:rsidRDefault="00510634" w:rsidP="00A27149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A27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126" w:type="dxa"/>
          </w:tcPr>
          <w:p w:rsidR="00510634" w:rsidRPr="00A27149" w:rsidRDefault="00510634" w:rsidP="00A27149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A27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Кандидаттың тегі, аты, әкесінің аты</w:t>
            </w:r>
          </w:p>
          <w:p w:rsidR="00510634" w:rsidRPr="00A27149" w:rsidRDefault="00510634" w:rsidP="00A27149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A27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(бар болған</w:t>
            </w:r>
            <w:r w:rsidR="00336165" w:rsidRPr="00A27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Pr="00A27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жағдайда)</w:t>
            </w:r>
          </w:p>
        </w:tc>
        <w:tc>
          <w:tcPr>
            <w:tcW w:w="2977" w:type="dxa"/>
          </w:tcPr>
          <w:p w:rsidR="00510634" w:rsidRPr="00A27149" w:rsidRDefault="00510634" w:rsidP="00A27149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A27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,</w:t>
            </w:r>
          </w:p>
          <w:p w:rsidR="00510634" w:rsidRPr="00A27149" w:rsidRDefault="00510634" w:rsidP="00A27149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A27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күні және уақыты</w:t>
            </w:r>
          </w:p>
        </w:tc>
        <w:tc>
          <w:tcPr>
            <w:tcW w:w="1701" w:type="dxa"/>
          </w:tcPr>
          <w:p w:rsidR="00510634" w:rsidRPr="00A27149" w:rsidRDefault="00510634" w:rsidP="00A27149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A27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Эссе өтетін орны, күні және уақыты</w:t>
            </w:r>
          </w:p>
        </w:tc>
      </w:tr>
      <w:tr w:rsidR="00B93CC7" w:rsidRPr="00404FAF" w:rsidTr="00A27149">
        <w:tc>
          <w:tcPr>
            <w:tcW w:w="498" w:type="dxa"/>
          </w:tcPr>
          <w:p w:rsidR="00B93CC7" w:rsidRPr="00E06235" w:rsidRDefault="00B93CC7" w:rsidP="00036D2C">
            <w:pPr>
              <w:pStyle w:val="3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0623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3330" w:type="dxa"/>
          </w:tcPr>
          <w:p w:rsidR="00B93CC7" w:rsidRPr="00D14DE4" w:rsidRDefault="00B93CC7" w:rsidP="009D036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color w:val="000000"/>
                <w:lang w:val="kk-KZ"/>
              </w:rPr>
            </w:pPr>
            <w:r w:rsidRPr="00D14DE4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>
              <w:rPr>
                <w:color w:val="000000"/>
                <w:lang w:val="kk-KZ"/>
              </w:rPr>
              <w:t xml:space="preserve">Персоналмен жұмыс және ұйымдастыру жұмысы бөлімінің </w:t>
            </w:r>
            <w:r w:rsidRPr="00D14DE4">
              <w:rPr>
                <w:lang w:val="kk-KZ"/>
              </w:rPr>
              <w:t xml:space="preserve">басшысы </w:t>
            </w:r>
            <w:r>
              <w:rPr>
                <w:lang w:val="kk-KZ"/>
              </w:rPr>
              <w:t>«</w:t>
            </w:r>
            <w:r w:rsidRPr="00D14DE4">
              <w:rPr>
                <w:lang w:val="kk-KZ"/>
              </w:rPr>
              <w:t>С-R-3</w:t>
            </w:r>
            <w:r>
              <w:rPr>
                <w:lang w:val="kk-KZ"/>
              </w:rPr>
              <w:t>»</w:t>
            </w:r>
            <w:r w:rsidRPr="00D14DE4">
              <w:rPr>
                <w:lang w:val="kk-KZ"/>
              </w:rPr>
              <w:t xml:space="preserve">  санаты бойынша</w:t>
            </w:r>
            <w:r w:rsidRPr="00D14DE4">
              <w:rPr>
                <w:b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B93CC7" w:rsidRPr="009D7751" w:rsidRDefault="00B93CC7" w:rsidP="009D0369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скаров Еламан Адилханович</w:t>
            </w:r>
          </w:p>
        </w:tc>
        <w:tc>
          <w:tcPr>
            <w:tcW w:w="2977" w:type="dxa"/>
          </w:tcPr>
          <w:p w:rsidR="00B93CC7" w:rsidRPr="00D14DE4" w:rsidRDefault="00B93CC7" w:rsidP="004A1CD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зарбаев даңғылы, 23 үй</w:t>
            </w:r>
          </w:p>
          <w:p w:rsidR="00B93CC7" w:rsidRPr="00485085" w:rsidRDefault="00B93CC7" w:rsidP="00B93CC7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7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.202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. сағат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00</w:t>
            </w:r>
          </w:p>
        </w:tc>
        <w:tc>
          <w:tcPr>
            <w:tcW w:w="1701" w:type="dxa"/>
          </w:tcPr>
          <w:p w:rsidR="00B93CC7" w:rsidRPr="00404FAF" w:rsidRDefault="00B93CC7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  <w:tr w:rsidR="00B93CC7" w:rsidRPr="00404FAF" w:rsidTr="00A27149">
        <w:tc>
          <w:tcPr>
            <w:tcW w:w="498" w:type="dxa"/>
          </w:tcPr>
          <w:p w:rsidR="00B93CC7" w:rsidRPr="00E06235" w:rsidRDefault="00B93CC7" w:rsidP="00036D2C">
            <w:pPr>
              <w:pStyle w:val="3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3330" w:type="dxa"/>
          </w:tcPr>
          <w:p w:rsidR="00B93CC7" w:rsidRPr="00766ED6" w:rsidRDefault="00B93CC7" w:rsidP="009D0369">
            <w:pPr>
              <w:rPr>
                <w:lang w:val="kk-KZ"/>
              </w:rPr>
            </w:pPr>
            <w:r w:rsidRPr="005B573C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Персоналмен жұмыс және ұйымдастыру жұмысы бөлімінің </w:t>
            </w:r>
            <w:r w:rsidRPr="005B573C">
              <w:rPr>
                <w:lang w:val="kk-KZ"/>
              </w:rPr>
              <w:t>басшысы «С-R-3»  санаты бойынша</w:t>
            </w:r>
            <w:r w:rsidRPr="005B573C">
              <w:rPr>
                <w:b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B93CC7" w:rsidRDefault="00B93CC7" w:rsidP="009D0369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беков Ергали Оразбекович</w:t>
            </w:r>
          </w:p>
        </w:tc>
        <w:tc>
          <w:tcPr>
            <w:tcW w:w="2977" w:type="dxa"/>
          </w:tcPr>
          <w:p w:rsidR="00B93CC7" w:rsidRPr="00D14DE4" w:rsidRDefault="00B93CC7" w:rsidP="009D0369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зарбаев даңғылы, 23 үй</w:t>
            </w:r>
          </w:p>
          <w:p w:rsidR="00B93CC7" w:rsidRPr="00485085" w:rsidRDefault="00B93CC7" w:rsidP="009D0369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7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.202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. сағат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00</w:t>
            </w:r>
          </w:p>
        </w:tc>
        <w:tc>
          <w:tcPr>
            <w:tcW w:w="1701" w:type="dxa"/>
          </w:tcPr>
          <w:p w:rsidR="00B93CC7" w:rsidRPr="00404FAF" w:rsidRDefault="00B93CC7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  <w:tr w:rsidR="00B93CC7" w:rsidRPr="00404FAF" w:rsidTr="00A27149">
        <w:tc>
          <w:tcPr>
            <w:tcW w:w="498" w:type="dxa"/>
          </w:tcPr>
          <w:p w:rsidR="00B93CC7" w:rsidRPr="00E06235" w:rsidRDefault="00B93CC7" w:rsidP="00036D2C">
            <w:pPr>
              <w:pStyle w:val="3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3330" w:type="dxa"/>
          </w:tcPr>
          <w:p w:rsidR="00B93CC7" w:rsidRPr="00766ED6" w:rsidRDefault="00B93CC7" w:rsidP="009D0369">
            <w:pPr>
              <w:rPr>
                <w:lang w:val="kk-KZ"/>
              </w:rPr>
            </w:pPr>
            <w:r w:rsidRPr="005B573C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Персоналмен жұмыс және ұйымдастыру жұмысы бөлімінің </w:t>
            </w:r>
            <w:r w:rsidRPr="005B573C">
              <w:rPr>
                <w:lang w:val="kk-KZ"/>
              </w:rPr>
              <w:t>басшысы «С-R-3»  санаты бойынша</w:t>
            </w:r>
            <w:r w:rsidRPr="005B573C">
              <w:rPr>
                <w:b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B93CC7" w:rsidRDefault="00B93CC7" w:rsidP="009D0369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ов Ерсултан Кажмаханович</w:t>
            </w:r>
          </w:p>
        </w:tc>
        <w:tc>
          <w:tcPr>
            <w:tcW w:w="2977" w:type="dxa"/>
          </w:tcPr>
          <w:p w:rsidR="00B93CC7" w:rsidRPr="00D14DE4" w:rsidRDefault="00B93CC7" w:rsidP="009D0369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зарбаев даңғылы, 23 үй</w:t>
            </w:r>
          </w:p>
          <w:p w:rsidR="00B93CC7" w:rsidRPr="00485085" w:rsidRDefault="00B93CC7" w:rsidP="009D0369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7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.202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. сағат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00</w:t>
            </w:r>
          </w:p>
        </w:tc>
        <w:tc>
          <w:tcPr>
            <w:tcW w:w="1701" w:type="dxa"/>
          </w:tcPr>
          <w:p w:rsidR="00B93CC7" w:rsidRPr="00404FAF" w:rsidRDefault="00B93CC7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  <w:tr w:rsidR="00B93CC7" w:rsidRPr="00404FAF" w:rsidTr="00A27149">
        <w:tc>
          <w:tcPr>
            <w:tcW w:w="498" w:type="dxa"/>
          </w:tcPr>
          <w:p w:rsidR="00B93CC7" w:rsidRPr="00E06235" w:rsidRDefault="00B93CC7" w:rsidP="00036D2C">
            <w:pPr>
              <w:pStyle w:val="3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3330" w:type="dxa"/>
          </w:tcPr>
          <w:p w:rsidR="00B93CC7" w:rsidRPr="00766ED6" w:rsidRDefault="00B93CC7" w:rsidP="009D0369">
            <w:pPr>
              <w:rPr>
                <w:lang w:val="kk-KZ"/>
              </w:rPr>
            </w:pPr>
            <w:r w:rsidRPr="005B573C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Персоналмен жұмыс және ұйымдастыру жұмысы бөлімінің </w:t>
            </w:r>
            <w:r w:rsidRPr="005B573C">
              <w:rPr>
                <w:lang w:val="kk-KZ"/>
              </w:rPr>
              <w:t>басшысы «С-R-3»  санаты бойынша</w:t>
            </w:r>
            <w:r w:rsidRPr="005B573C">
              <w:rPr>
                <w:b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B93CC7" w:rsidRDefault="00B93CC7" w:rsidP="009D036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лпиев Дархан Сержанұлы</w:t>
            </w:r>
          </w:p>
        </w:tc>
        <w:tc>
          <w:tcPr>
            <w:tcW w:w="2977" w:type="dxa"/>
          </w:tcPr>
          <w:p w:rsidR="00B93CC7" w:rsidRPr="00D14DE4" w:rsidRDefault="00B93CC7" w:rsidP="009D0369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зарбаев даңғылы, 23 үй</w:t>
            </w:r>
          </w:p>
          <w:p w:rsidR="00B93CC7" w:rsidRPr="00485085" w:rsidRDefault="00B93CC7" w:rsidP="009D0369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7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.202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. сағат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00</w:t>
            </w:r>
          </w:p>
        </w:tc>
        <w:tc>
          <w:tcPr>
            <w:tcW w:w="1701" w:type="dxa"/>
          </w:tcPr>
          <w:p w:rsidR="00B93CC7" w:rsidRPr="00404FAF" w:rsidRDefault="00B93CC7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  <w:tr w:rsidR="00B93CC7" w:rsidRPr="00404FAF" w:rsidTr="00A27149">
        <w:tc>
          <w:tcPr>
            <w:tcW w:w="498" w:type="dxa"/>
          </w:tcPr>
          <w:p w:rsidR="00B93CC7" w:rsidRPr="00404FAF" w:rsidRDefault="00B93CC7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3330" w:type="dxa"/>
          </w:tcPr>
          <w:p w:rsidR="00B93CC7" w:rsidRPr="00766ED6" w:rsidRDefault="00B93CC7" w:rsidP="009D0369">
            <w:pPr>
              <w:rPr>
                <w:lang w:val="kk-KZ"/>
              </w:rPr>
            </w:pPr>
            <w:r w:rsidRPr="005B573C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Персоналмен жұмыс және ұйымдастыру жұмысы бөлімінің </w:t>
            </w:r>
            <w:r w:rsidRPr="005B573C">
              <w:rPr>
                <w:lang w:val="kk-KZ"/>
              </w:rPr>
              <w:t>басшысы «С-R-3»  санаты бойынша</w:t>
            </w:r>
            <w:r w:rsidRPr="005B573C">
              <w:rPr>
                <w:b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B93CC7" w:rsidRDefault="00B93CC7" w:rsidP="009D036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уанов Максат Аитбаевич</w:t>
            </w:r>
          </w:p>
        </w:tc>
        <w:tc>
          <w:tcPr>
            <w:tcW w:w="2977" w:type="dxa"/>
          </w:tcPr>
          <w:p w:rsidR="00B93CC7" w:rsidRPr="00D14DE4" w:rsidRDefault="00B93CC7" w:rsidP="009D0369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зарбаев даңғылы, 23 үй</w:t>
            </w:r>
          </w:p>
          <w:p w:rsidR="00B93CC7" w:rsidRPr="00485085" w:rsidRDefault="00B93CC7" w:rsidP="009D0369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7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.202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. сағат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00</w:t>
            </w:r>
          </w:p>
        </w:tc>
        <w:tc>
          <w:tcPr>
            <w:tcW w:w="1701" w:type="dxa"/>
          </w:tcPr>
          <w:p w:rsidR="00B93CC7" w:rsidRPr="00404FAF" w:rsidRDefault="00B93CC7" w:rsidP="00036D2C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</w:tbl>
    <w:p w:rsidR="00510634" w:rsidRDefault="00510634" w:rsidP="0051063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kk-KZ"/>
        </w:rPr>
      </w:pPr>
    </w:p>
    <w:p w:rsidR="00BD0A34" w:rsidRPr="00D4749C" w:rsidRDefault="00BD0A34" w:rsidP="00BD0A3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Сейтимова Айгуль Алпаровна</w:t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____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</w:t>
      </w:r>
    </w:p>
    <w:p w:rsidR="00BD0A34" w:rsidRPr="00D4749C" w:rsidRDefault="00BD0A34" w:rsidP="00BD0A3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(Персоналды басқару қызметі басшысының</w:t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м.а.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  <w:t>(қолы)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</w:p>
    <w:p w:rsidR="00BD0A34" w:rsidRPr="00D4749C" w:rsidRDefault="00BD0A34" w:rsidP="00BD0A3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тегі, аты, әкесінің аты (бар болған жағдайда)</w:t>
      </w:r>
    </w:p>
    <w:p w:rsidR="00BD0A34" w:rsidRPr="00D4749C" w:rsidRDefault="00BD0A34" w:rsidP="00BD0A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BD0A34" w:rsidRPr="00D4749C" w:rsidRDefault="00BD0A34" w:rsidP="00BD0A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D0A34" w:rsidRPr="00D4749C" w:rsidRDefault="00A23D2B" w:rsidP="00BD0A3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Ахметова Айгуль Нурлыбековна</w:t>
      </w:r>
      <w:r w:rsidR="00BD0A34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BD0A34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BD0A34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</w:t>
      </w:r>
    </w:p>
    <w:p w:rsidR="00BD0A34" w:rsidRPr="00D4749C" w:rsidRDefault="00BD0A34" w:rsidP="00BD0A3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(комиссия хатшысының тегі, аты,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  <w:t>(қолы)</w:t>
      </w:r>
    </w:p>
    <w:p w:rsidR="00BD0A34" w:rsidRDefault="00BD0A34" w:rsidP="00BD0A3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әкесінің аты (бар болған жағдайда)</w:t>
      </w: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Pr="00D4749C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kk-KZ"/>
        </w:rPr>
      </w:pPr>
    </w:p>
    <w:sectPr w:rsidR="00510634" w:rsidRPr="00D4749C" w:rsidSect="00A271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D0" w:rsidRDefault="001E53D0" w:rsidP="009B2694">
      <w:r>
        <w:separator/>
      </w:r>
    </w:p>
  </w:endnote>
  <w:endnote w:type="continuationSeparator" w:id="0">
    <w:p w:rsidR="001E53D0" w:rsidRDefault="001E53D0" w:rsidP="009B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ontAwesome">
    <w:charset w:val="00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D0" w:rsidRDefault="001E53D0" w:rsidP="009B2694">
      <w:r>
        <w:separator/>
      </w:r>
    </w:p>
  </w:footnote>
  <w:footnote w:type="continuationSeparator" w:id="0">
    <w:p w:rsidR="001E53D0" w:rsidRDefault="001E53D0" w:rsidP="009B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A03"/>
    <w:multiLevelType w:val="multilevel"/>
    <w:tmpl w:val="3E5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D498E"/>
    <w:multiLevelType w:val="hybridMultilevel"/>
    <w:tmpl w:val="27AE9BE6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751A12"/>
    <w:multiLevelType w:val="multilevel"/>
    <w:tmpl w:val="D92A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7248E"/>
    <w:multiLevelType w:val="multilevel"/>
    <w:tmpl w:val="493C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30CB7"/>
    <w:multiLevelType w:val="multilevel"/>
    <w:tmpl w:val="FDB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73D1"/>
    <w:multiLevelType w:val="multilevel"/>
    <w:tmpl w:val="CCAA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16C3F"/>
    <w:multiLevelType w:val="hybridMultilevel"/>
    <w:tmpl w:val="E138C584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E7198F"/>
    <w:multiLevelType w:val="hybridMultilevel"/>
    <w:tmpl w:val="3F80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7866"/>
    <w:multiLevelType w:val="multilevel"/>
    <w:tmpl w:val="8246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5416A"/>
    <w:multiLevelType w:val="multilevel"/>
    <w:tmpl w:val="970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E570D"/>
    <w:multiLevelType w:val="hybridMultilevel"/>
    <w:tmpl w:val="BD3667E2"/>
    <w:lvl w:ilvl="0" w:tplc="5D8C1C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683805"/>
    <w:multiLevelType w:val="multilevel"/>
    <w:tmpl w:val="A94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B6806"/>
    <w:multiLevelType w:val="multilevel"/>
    <w:tmpl w:val="FEC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7957D5"/>
    <w:multiLevelType w:val="multilevel"/>
    <w:tmpl w:val="BAF6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8C45FE"/>
    <w:multiLevelType w:val="hybridMultilevel"/>
    <w:tmpl w:val="AE64B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57002"/>
    <w:multiLevelType w:val="multilevel"/>
    <w:tmpl w:val="8874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293A06"/>
    <w:multiLevelType w:val="multilevel"/>
    <w:tmpl w:val="8838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54480A"/>
    <w:multiLevelType w:val="multilevel"/>
    <w:tmpl w:val="B3B4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D83993"/>
    <w:multiLevelType w:val="multilevel"/>
    <w:tmpl w:val="10E4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A95E2F"/>
    <w:multiLevelType w:val="multilevel"/>
    <w:tmpl w:val="E7CE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B52494"/>
    <w:multiLevelType w:val="multilevel"/>
    <w:tmpl w:val="1B2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A62E45"/>
    <w:multiLevelType w:val="multilevel"/>
    <w:tmpl w:val="AAB8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1D1EC5"/>
    <w:multiLevelType w:val="multilevel"/>
    <w:tmpl w:val="32F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83642D"/>
    <w:multiLevelType w:val="multilevel"/>
    <w:tmpl w:val="ADA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D7B34"/>
    <w:multiLevelType w:val="multilevel"/>
    <w:tmpl w:val="7B4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4"/>
  </w:num>
  <w:num w:numId="5">
    <w:abstractNumId w:val="17"/>
  </w:num>
  <w:num w:numId="6">
    <w:abstractNumId w:val="21"/>
  </w:num>
  <w:num w:numId="7">
    <w:abstractNumId w:val="24"/>
  </w:num>
  <w:num w:numId="8">
    <w:abstractNumId w:val="8"/>
  </w:num>
  <w:num w:numId="9">
    <w:abstractNumId w:val="9"/>
  </w:num>
  <w:num w:numId="10">
    <w:abstractNumId w:val="18"/>
  </w:num>
  <w:num w:numId="11">
    <w:abstractNumId w:val="23"/>
  </w:num>
  <w:num w:numId="12">
    <w:abstractNumId w:val="0"/>
  </w:num>
  <w:num w:numId="13">
    <w:abstractNumId w:val="11"/>
  </w:num>
  <w:num w:numId="14">
    <w:abstractNumId w:val="13"/>
  </w:num>
  <w:num w:numId="15">
    <w:abstractNumId w:val="16"/>
  </w:num>
  <w:num w:numId="16">
    <w:abstractNumId w:val="12"/>
  </w:num>
  <w:num w:numId="17">
    <w:abstractNumId w:val="2"/>
  </w:num>
  <w:num w:numId="18">
    <w:abstractNumId w:val="5"/>
  </w:num>
  <w:num w:numId="19">
    <w:abstractNumId w:val="15"/>
  </w:num>
  <w:num w:numId="20">
    <w:abstractNumId w:val="20"/>
  </w:num>
  <w:num w:numId="21">
    <w:abstractNumId w:val="3"/>
  </w:num>
  <w:num w:numId="22">
    <w:abstractNumId w:val="4"/>
  </w:num>
  <w:num w:numId="23">
    <w:abstractNumId w:val="22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C8"/>
    <w:rsid w:val="000046A5"/>
    <w:rsid w:val="0002102D"/>
    <w:rsid w:val="00030B8E"/>
    <w:rsid w:val="00036D2C"/>
    <w:rsid w:val="0004099F"/>
    <w:rsid w:val="00053344"/>
    <w:rsid w:val="0006549C"/>
    <w:rsid w:val="00077FE6"/>
    <w:rsid w:val="00090948"/>
    <w:rsid w:val="00092064"/>
    <w:rsid w:val="00093624"/>
    <w:rsid w:val="000A0B83"/>
    <w:rsid w:val="000C62C3"/>
    <w:rsid w:val="000D1EBC"/>
    <w:rsid w:val="000D4D1F"/>
    <w:rsid w:val="000E2B1B"/>
    <w:rsid w:val="000E46CC"/>
    <w:rsid w:val="001013E7"/>
    <w:rsid w:val="001102C0"/>
    <w:rsid w:val="0012024D"/>
    <w:rsid w:val="0013670A"/>
    <w:rsid w:val="001437DA"/>
    <w:rsid w:val="00144718"/>
    <w:rsid w:val="001455D3"/>
    <w:rsid w:val="001510C6"/>
    <w:rsid w:val="00164D94"/>
    <w:rsid w:val="00167544"/>
    <w:rsid w:val="0017249B"/>
    <w:rsid w:val="001762C0"/>
    <w:rsid w:val="0018061F"/>
    <w:rsid w:val="00182AB6"/>
    <w:rsid w:val="00186326"/>
    <w:rsid w:val="001A5BF8"/>
    <w:rsid w:val="001B05BD"/>
    <w:rsid w:val="001B11C8"/>
    <w:rsid w:val="001C31C8"/>
    <w:rsid w:val="001C494E"/>
    <w:rsid w:val="001D4A53"/>
    <w:rsid w:val="001D70B2"/>
    <w:rsid w:val="001D7B36"/>
    <w:rsid w:val="001E1BD6"/>
    <w:rsid w:val="001E53D0"/>
    <w:rsid w:val="001E59AE"/>
    <w:rsid w:val="001F0390"/>
    <w:rsid w:val="001F1160"/>
    <w:rsid w:val="001F24AA"/>
    <w:rsid w:val="001F2D6F"/>
    <w:rsid w:val="001F6A5E"/>
    <w:rsid w:val="001F7F0D"/>
    <w:rsid w:val="002008E7"/>
    <w:rsid w:val="00202CBC"/>
    <w:rsid w:val="00215BC8"/>
    <w:rsid w:val="00222999"/>
    <w:rsid w:val="00227986"/>
    <w:rsid w:val="00233814"/>
    <w:rsid w:val="00233FFB"/>
    <w:rsid w:val="00235254"/>
    <w:rsid w:val="002360AD"/>
    <w:rsid w:val="00241FFF"/>
    <w:rsid w:val="002464E5"/>
    <w:rsid w:val="00246985"/>
    <w:rsid w:val="00254C06"/>
    <w:rsid w:val="00264509"/>
    <w:rsid w:val="0026535D"/>
    <w:rsid w:val="00274286"/>
    <w:rsid w:val="00287299"/>
    <w:rsid w:val="00296BF2"/>
    <w:rsid w:val="002A072C"/>
    <w:rsid w:val="002A32DA"/>
    <w:rsid w:val="002A6F3C"/>
    <w:rsid w:val="002A7C43"/>
    <w:rsid w:val="002C2D90"/>
    <w:rsid w:val="002C3551"/>
    <w:rsid w:val="002C728B"/>
    <w:rsid w:val="002D704C"/>
    <w:rsid w:val="002E0A63"/>
    <w:rsid w:val="002E0D21"/>
    <w:rsid w:val="002E2D80"/>
    <w:rsid w:val="002F209D"/>
    <w:rsid w:val="002F5C41"/>
    <w:rsid w:val="0030712E"/>
    <w:rsid w:val="003234F4"/>
    <w:rsid w:val="00324204"/>
    <w:rsid w:val="00327CAE"/>
    <w:rsid w:val="00336165"/>
    <w:rsid w:val="0035093F"/>
    <w:rsid w:val="003513B6"/>
    <w:rsid w:val="0035192D"/>
    <w:rsid w:val="003531C4"/>
    <w:rsid w:val="00356CD1"/>
    <w:rsid w:val="00357A76"/>
    <w:rsid w:val="00364A2D"/>
    <w:rsid w:val="00367EAA"/>
    <w:rsid w:val="00374F86"/>
    <w:rsid w:val="00376B21"/>
    <w:rsid w:val="003800A8"/>
    <w:rsid w:val="00380CF9"/>
    <w:rsid w:val="00381A32"/>
    <w:rsid w:val="00387C45"/>
    <w:rsid w:val="0039078C"/>
    <w:rsid w:val="003A6A5B"/>
    <w:rsid w:val="003B588D"/>
    <w:rsid w:val="003C2D60"/>
    <w:rsid w:val="003D4B85"/>
    <w:rsid w:val="003E1E9D"/>
    <w:rsid w:val="003E229B"/>
    <w:rsid w:val="003E38A1"/>
    <w:rsid w:val="003F7B4F"/>
    <w:rsid w:val="00416E5B"/>
    <w:rsid w:val="004240B7"/>
    <w:rsid w:val="00424764"/>
    <w:rsid w:val="00433A6E"/>
    <w:rsid w:val="00442EC8"/>
    <w:rsid w:val="0044510B"/>
    <w:rsid w:val="00451926"/>
    <w:rsid w:val="004607D6"/>
    <w:rsid w:val="004647D8"/>
    <w:rsid w:val="004778E3"/>
    <w:rsid w:val="00485085"/>
    <w:rsid w:val="0048627E"/>
    <w:rsid w:val="0048776C"/>
    <w:rsid w:val="00492E68"/>
    <w:rsid w:val="004A1CD5"/>
    <w:rsid w:val="004A3C39"/>
    <w:rsid w:val="004B05AE"/>
    <w:rsid w:val="004B07DC"/>
    <w:rsid w:val="004B5B80"/>
    <w:rsid w:val="004C5024"/>
    <w:rsid w:val="004D31BD"/>
    <w:rsid w:val="004D7609"/>
    <w:rsid w:val="004E3B7C"/>
    <w:rsid w:val="004F3F5D"/>
    <w:rsid w:val="004F7988"/>
    <w:rsid w:val="005010B8"/>
    <w:rsid w:val="00506417"/>
    <w:rsid w:val="00510634"/>
    <w:rsid w:val="0051711E"/>
    <w:rsid w:val="00561B12"/>
    <w:rsid w:val="005662C0"/>
    <w:rsid w:val="00566DC4"/>
    <w:rsid w:val="005701DF"/>
    <w:rsid w:val="00571780"/>
    <w:rsid w:val="00591A9A"/>
    <w:rsid w:val="00592573"/>
    <w:rsid w:val="0059628E"/>
    <w:rsid w:val="00597068"/>
    <w:rsid w:val="005A38A6"/>
    <w:rsid w:val="005A43CB"/>
    <w:rsid w:val="005B0F2B"/>
    <w:rsid w:val="005C6E66"/>
    <w:rsid w:val="005C7612"/>
    <w:rsid w:val="005D3802"/>
    <w:rsid w:val="005E0863"/>
    <w:rsid w:val="005F67FA"/>
    <w:rsid w:val="006015D6"/>
    <w:rsid w:val="006076BB"/>
    <w:rsid w:val="00615E30"/>
    <w:rsid w:val="006262CE"/>
    <w:rsid w:val="00626580"/>
    <w:rsid w:val="00640C5B"/>
    <w:rsid w:val="00654CE4"/>
    <w:rsid w:val="00672E14"/>
    <w:rsid w:val="0068428F"/>
    <w:rsid w:val="00686FDA"/>
    <w:rsid w:val="00687A88"/>
    <w:rsid w:val="006A5142"/>
    <w:rsid w:val="006B02E7"/>
    <w:rsid w:val="006B2073"/>
    <w:rsid w:val="006C5D39"/>
    <w:rsid w:val="006D76B2"/>
    <w:rsid w:val="006E2AC1"/>
    <w:rsid w:val="006F2058"/>
    <w:rsid w:val="006F308A"/>
    <w:rsid w:val="006F5915"/>
    <w:rsid w:val="006F77C1"/>
    <w:rsid w:val="006F7AD5"/>
    <w:rsid w:val="007127E1"/>
    <w:rsid w:val="007135AF"/>
    <w:rsid w:val="00715D47"/>
    <w:rsid w:val="007172A2"/>
    <w:rsid w:val="0072197B"/>
    <w:rsid w:val="00721EC4"/>
    <w:rsid w:val="00724F44"/>
    <w:rsid w:val="00725965"/>
    <w:rsid w:val="00737EC1"/>
    <w:rsid w:val="007420A8"/>
    <w:rsid w:val="00742887"/>
    <w:rsid w:val="00750600"/>
    <w:rsid w:val="007626EA"/>
    <w:rsid w:val="007627F9"/>
    <w:rsid w:val="00764551"/>
    <w:rsid w:val="0076508B"/>
    <w:rsid w:val="00766ED6"/>
    <w:rsid w:val="0078317B"/>
    <w:rsid w:val="00783CD3"/>
    <w:rsid w:val="00784CF6"/>
    <w:rsid w:val="00786D5A"/>
    <w:rsid w:val="007954D2"/>
    <w:rsid w:val="00796D2D"/>
    <w:rsid w:val="007A317E"/>
    <w:rsid w:val="007B4BA9"/>
    <w:rsid w:val="007D58F3"/>
    <w:rsid w:val="007E2373"/>
    <w:rsid w:val="007E36E6"/>
    <w:rsid w:val="007E78C4"/>
    <w:rsid w:val="00810320"/>
    <w:rsid w:val="00811032"/>
    <w:rsid w:val="008135D1"/>
    <w:rsid w:val="008257A0"/>
    <w:rsid w:val="00834030"/>
    <w:rsid w:val="00841884"/>
    <w:rsid w:val="0085041A"/>
    <w:rsid w:val="0086045A"/>
    <w:rsid w:val="008618AD"/>
    <w:rsid w:val="0086274E"/>
    <w:rsid w:val="00871E84"/>
    <w:rsid w:val="008B5D94"/>
    <w:rsid w:val="008C33B8"/>
    <w:rsid w:val="008C4BA6"/>
    <w:rsid w:val="008D4636"/>
    <w:rsid w:val="008D6C3D"/>
    <w:rsid w:val="008D73F2"/>
    <w:rsid w:val="008E43BD"/>
    <w:rsid w:val="008F5A8E"/>
    <w:rsid w:val="008F68CB"/>
    <w:rsid w:val="0090057B"/>
    <w:rsid w:val="00902F9B"/>
    <w:rsid w:val="00910036"/>
    <w:rsid w:val="0091388A"/>
    <w:rsid w:val="0092136C"/>
    <w:rsid w:val="0093126A"/>
    <w:rsid w:val="00946D28"/>
    <w:rsid w:val="0096242E"/>
    <w:rsid w:val="0096245E"/>
    <w:rsid w:val="00966878"/>
    <w:rsid w:val="00970831"/>
    <w:rsid w:val="009715F8"/>
    <w:rsid w:val="00972C92"/>
    <w:rsid w:val="00976A6A"/>
    <w:rsid w:val="0097724A"/>
    <w:rsid w:val="009A75A5"/>
    <w:rsid w:val="009B21D3"/>
    <w:rsid w:val="009B2694"/>
    <w:rsid w:val="009B2F6A"/>
    <w:rsid w:val="009C09AC"/>
    <w:rsid w:val="009C2B1B"/>
    <w:rsid w:val="009C68F1"/>
    <w:rsid w:val="009C78AD"/>
    <w:rsid w:val="009D0369"/>
    <w:rsid w:val="009D4993"/>
    <w:rsid w:val="009D7471"/>
    <w:rsid w:val="009F50A5"/>
    <w:rsid w:val="00A017BA"/>
    <w:rsid w:val="00A01AA2"/>
    <w:rsid w:val="00A16BCC"/>
    <w:rsid w:val="00A23D2B"/>
    <w:rsid w:val="00A27149"/>
    <w:rsid w:val="00A350D0"/>
    <w:rsid w:val="00A37D11"/>
    <w:rsid w:val="00A47D62"/>
    <w:rsid w:val="00A47F8E"/>
    <w:rsid w:val="00A57CDB"/>
    <w:rsid w:val="00A61397"/>
    <w:rsid w:val="00A6570D"/>
    <w:rsid w:val="00A67E4F"/>
    <w:rsid w:val="00A939AD"/>
    <w:rsid w:val="00A94394"/>
    <w:rsid w:val="00A97DB6"/>
    <w:rsid w:val="00AA7BEF"/>
    <w:rsid w:val="00AB6A90"/>
    <w:rsid w:val="00AC4899"/>
    <w:rsid w:val="00AD0EA9"/>
    <w:rsid w:val="00AD169E"/>
    <w:rsid w:val="00AE3B22"/>
    <w:rsid w:val="00AF5E00"/>
    <w:rsid w:val="00AF6C8B"/>
    <w:rsid w:val="00AF77B5"/>
    <w:rsid w:val="00B04067"/>
    <w:rsid w:val="00B077B5"/>
    <w:rsid w:val="00B134A0"/>
    <w:rsid w:val="00B171E6"/>
    <w:rsid w:val="00B300E4"/>
    <w:rsid w:val="00B400C4"/>
    <w:rsid w:val="00B47841"/>
    <w:rsid w:val="00B77983"/>
    <w:rsid w:val="00B83017"/>
    <w:rsid w:val="00B93CC7"/>
    <w:rsid w:val="00BA0285"/>
    <w:rsid w:val="00BA60CA"/>
    <w:rsid w:val="00BB0B4D"/>
    <w:rsid w:val="00BB21C5"/>
    <w:rsid w:val="00BB4BBB"/>
    <w:rsid w:val="00BB631E"/>
    <w:rsid w:val="00BC00C7"/>
    <w:rsid w:val="00BD0A34"/>
    <w:rsid w:val="00BE27F0"/>
    <w:rsid w:val="00BE3D71"/>
    <w:rsid w:val="00BE51CA"/>
    <w:rsid w:val="00BF4124"/>
    <w:rsid w:val="00C046F8"/>
    <w:rsid w:val="00C04AE7"/>
    <w:rsid w:val="00C13FB7"/>
    <w:rsid w:val="00C15F19"/>
    <w:rsid w:val="00C31A50"/>
    <w:rsid w:val="00C33FFB"/>
    <w:rsid w:val="00C344FF"/>
    <w:rsid w:val="00C54B85"/>
    <w:rsid w:val="00C623C7"/>
    <w:rsid w:val="00C63256"/>
    <w:rsid w:val="00C70CDF"/>
    <w:rsid w:val="00C7378C"/>
    <w:rsid w:val="00C850C5"/>
    <w:rsid w:val="00C86DAD"/>
    <w:rsid w:val="00C912FE"/>
    <w:rsid w:val="00C953F0"/>
    <w:rsid w:val="00CA4787"/>
    <w:rsid w:val="00CB25A9"/>
    <w:rsid w:val="00CB301B"/>
    <w:rsid w:val="00CD42A9"/>
    <w:rsid w:val="00CE0988"/>
    <w:rsid w:val="00CE2C31"/>
    <w:rsid w:val="00CE527B"/>
    <w:rsid w:val="00CE5C74"/>
    <w:rsid w:val="00CF4CFE"/>
    <w:rsid w:val="00D012A7"/>
    <w:rsid w:val="00D14DE4"/>
    <w:rsid w:val="00D43BB4"/>
    <w:rsid w:val="00D458CC"/>
    <w:rsid w:val="00D46648"/>
    <w:rsid w:val="00D4749C"/>
    <w:rsid w:val="00D54970"/>
    <w:rsid w:val="00D55C78"/>
    <w:rsid w:val="00D626F7"/>
    <w:rsid w:val="00D67C29"/>
    <w:rsid w:val="00D77C6E"/>
    <w:rsid w:val="00D866B2"/>
    <w:rsid w:val="00DA18DF"/>
    <w:rsid w:val="00DA5FCE"/>
    <w:rsid w:val="00DC21C3"/>
    <w:rsid w:val="00DC2DF0"/>
    <w:rsid w:val="00DC3E51"/>
    <w:rsid w:val="00DE2309"/>
    <w:rsid w:val="00DE4872"/>
    <w:rsid w:val="00DE4ABF"/>
    <w:rsid w:val="00DF0DE0"/>
    <w:rsid w:val="00DF3E43"/>
    <w:rsid w:val="00E01063"/>
    <w:rsid w:val="00E06235"/>
    <w:rsid w:val="00E27503"/>
    <w:rsid w:val="00E302E1"/>
    <w:rsid w:val="00E42B41"/>
    <w:rsid w:val="00E44276"/>
    <w:rsid w:val="00E47693"/>
    <w:rsid w:val="00E527E4"/>
    <w:rsid w:val="00E62EB7"/>
    <w:rsid w:val="00E6487A"/>
    <w:rsid w:val="00E654BA"/>
    <w:rsid w:val="00E70322"/>
    <w:rsid w:val="00E81483"/>
    <w:rsid w:val="00E835BC"/>
    <w:rsid w:val="00E9092D"/>
    <w:rsid w:val="00E92A78"/>
    <w:rsid w:val="00E95383"/>
    <w:rsid w:val="00E95AFB"/>
    <w:rsid w:val="00EA345D"/>
    <w:rsid w:val="00EB2824"/>
    <w:rsid w:val="00EB655A"/>
    <w:rsid w:val="00EC0AFD"/>
    <w:rsid w:val="00EC606B"/>
    <w:rsid w:val="00EC79CC"/>
    <w:rsid w:val="00EE55D5"/>
    <w:rsid w:val="00EF1F2B"/>
    <w:rsid w:val="00EF6F04"/>
    <w:rsid w:val="00F0269B"/>
    <w:rsid w:val="00F103B0"/>
    <w:rsid w:val="00F2012D"/>
    <w:rsid w:val="00F23D98"/>
    <w:rsid w:val="00F242FE"/>
    <w:rsid w:val="00F27E63"/>
    <w:rsid w:val="00F36752"/>
    <w:rsid w:val="00F40600"/>
    <w:rsid w:val="00F42BA1"/>
    <w:rsid w:val="00F43924"/>
    <w:rsid w:val="00F53035"/>
    <w:rsid w:val="00F539B6"/>
    <w:rsid w:val="00F54BDD"/>
    <w:rsid w:val="00F70FDD"/>
    <w:rsid w:val="00F714E9"/>
    <w:rsid w:val="00F721EA"/>
    <w:rsid w:val="00F753B9"/>
    <w:rsid w:val="00F902E5"/>
    <w:rsid w:val="00F93CD7"/>
    <w:rsid w:val="00F95F9F"/>
    <w:rsid w:val="00FA2894"/>
    <w:rsid w:val="00FB102D"/>
    <w:rsid w:val="00FB639B"/>
    <w:rsid w:val="00FC13DA"/>
    <w:rsid w:val="00FC5F87"/>
    <w:rsid w:val="00FD207A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 w:cs="Arial"/>
      <w:color w:val="444444"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 w:cs="Arial"/>
      <w:color w:val="444444"/>
      <w:sz w:val="35"/>
      <w:szCs w:val="35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 w:cs="Arial"/>
      <w:color w:val="444444"/>
      <w:sz w:val="27"/>
      <w:szCs w:val="27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 w:cs="Arial"/>
      <w:color w:val="444444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 w:cs="Arial"/>
      <w:color w:val="444444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s1">
    <w:name w:val="s1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  <w:lang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rsid w:val="00687A88"/>
    <w:rPr>
      <w:shd w:val="clear" w:color="auto" w:fill="auto"/>
    </w:rPr>
  </w:style>
  <w:style w:type="character" w:customStyle="1" w:styleId="menuboxright">
    <w:name w:val="menu_box_right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B26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 w:cs="Arial"/>
      <w:color w:val="444444"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 w:cs="Arial"/>
      <w:color w:val="444444"/>
      <w:sz w:val="35"/>
      <w:szCs w:val="35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 w:cs="Arial"/>
      <w:color w:val="444444"/>
      <w:sz w:val="27"/>
      <w:szCs w:val="27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 w:cs="Arial"/>
      <w:color w:val="444444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 w:cs="Arial"/>
      <w:color w:val="444444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s1">
    <w:name w:val="s1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  <w:lang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rsid w:val="00687A88"/>
    <w:rPr>
      <w:shd w:val="clear" w:color="auto" w:fill="auto"/>
    </w:rPr>
  </w:style>
  <w:style w:type="character" w:customStyle="1" w:styleId="menuboxright">
    <w:name w:val="menu_box_right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B26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483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39542184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96064233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6213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421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801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0890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21483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5168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63365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3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0263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24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3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958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57758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1377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289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39624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9368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0654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40164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86227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660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815192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7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4739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9573058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214585478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19762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339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6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658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35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5249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727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377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03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540623470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115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4402-886D-45F1-843C-ADD79AB4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о проделанной работе</vt:lpstr>
    </vt:vector>
  </TitlesOfParts>
  <Company>*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о проделанной работе</dc:title>
  <dc:creator>user</dc:creator>
  <cp:lastModifiedBy>Владимир Тян</cp:lastModifiedBy>
  <cp:revision>2</cp:revision>
  <cp:lastPrinted>2020-09-03T09:24:00Z</cp:lastPrinted>
  <dcterms:created xsi:type="dcterms:W3CDTF">2021-10-29T11:25:00Z</dcterms:created>
  <dcterms:modified xsi:type="dcterms:W3CDTF">2021-10-29T11:25:00Z</dcterms:modified>
</cp:coreProperties>
</file>